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F3E3" w14:textId="4EFF2AD9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1BA970" w14:textId="76400906" w:rsidR="00C73340" w:rsidRDefault="00C73340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73340" w:rsidRPr="00B96B5D" w14:paraId="758FDD08" w14:textId="77777777" w:rsidTr="00D5000B">
        <w:tc>
          <w:tcPr>
            <w:tcW w:w="10080" w:type="dxa"/>
          </w:tcPr>
          <w:p w14:paraId="51E266D5" w14:textId="1854036E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B5D">
              <w:rPr>
                <w:rFonts w:ascii="Arial" w:hAnsi="Arial"/>
                <w:b/>
              </w:rPr>
              <w:t xml:space="preserve">KARTA ZGŁOSZENIA </w:t>
            </w:r>
            <w:r>
              <w:rPr>
                <w:rFonts w:ascii="Arial" w:hAnsi="Arial"/>
                <w:b/>
              </w:rPr>
              <w:t>NA STUDIA PODYPLOMOWE</w:t>
            </w:r>
          </w:p>
        </w:tc>
      </w:tr>
      <w:tr w:rsidR="00C73340" w:rsidRPr="00B96B5D" w14:paraId="6F81EB98" w14:textId="77777777" w:rsidTr="00D5000B">
        <w:tc>
          <w:tcPr>
            <w:tcW w:w="10080" w:type="dxa"/>
          </w:tcPr>
          <w:p w14:paraId="2B1F6C13" w14:textId="30E18ABC" w:rsidR="00C73340" w:rsidRPr="00B96B5D" w:rsidRDefault="00B565BF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D0B77E" wp14:editId="2EC3E806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86186</wp:posOffset>
                  </wp:positionV>
                  <wp:extent cx="584835" cy="584835"/>
                  <wp:effectExtent l="0" t="0" r="0" b="0"/>
                  <wp:wrapNone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/>
                <w:b/>
              </w:rPr>
              <w:t>prowadzon</w:t>
            </w:r>
            <w:r w:rsidR="00C73340">
              <w:rPr>
                <w:rFonts w:ascii="Arial" w:hAnsi="Arial"/>
                <w:b/>
              </w:rPr>
              <w:t>e</w:t>
            </w:r>
            <w:r w:rsidR="00C73340" w:rsidRPr="00B96B5D">
              <w:rPr>
                <w:rFonts w:ascii="Arial" w:hAnsi="Arial"/>
                <w:b/>
              </w:rPr>
              <w:t xml:space="preserve"> na Politechnice Krakowskiej im. Tadeusza Kościuszki</w:t>
            </w:r>
          </w:p>
        </w:tc>
      </w:tr>
      <w:tr w:rsidR="00C73340" w:rsidRPr="00B96B5D" w14:paraId="0E4FE6A6" w14:textId="77777777" w:rsidTr="00D5000B">
        <w:tc>
          <w:tcPr>
            <w:tcW w:w="10080" w:type="dxa"/>
          </w:tcPr>
          <w:p w14:paraId="66380620" w14:textId="579422E4" w:rsidR="00C73340" w:rsidRPr="00B96B5D" w:rsidRDefault="00B565BF" w:rsidP="00D5000B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2EB2B7C" wp14:editId="00394AA7">
                  <wp:simplePos x="0" y="0"/>
                  <wp:positionH relativeFrom="column">
                    <wp:posOffset>5612765</wp:posOffset>
                  </wp:positionH>
                  <wp:positionV relativeFrom="paragraph">
                    <wp:posOffset>-337951</wp:posOffset>
                  </wp:positionV>
                  <wp:extent cx="777240" cy="586740"/>
                  <wp:effectExtent l="0" t="0" r="3810" b="3810"/>
                  <wp:wrapNone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340" w:rsidRPr="00B96B5D">
              <w:rPr>
                <w:rFonts w:ascii="Arial" w:hAnsi="Arial" w:cs="Arial"/>
                <w:b/>
              </w:rPr>
              <w:t xml:space="preserve">Centrum Szkolenia i Organizacji Systemów Jakości </w:t>
            </w:r>
          </w:p>
        </w:tc>
      </w:tr>
      <w:tr w:rsidR="00C73340" w:rsidRPr="00B96B5D" w14:paraId="60D35451" w14:textId="77777777" w:rsidTr="00D5000B">
        <w:tc>
          <w:tcPr>
            <w:tcW w:w="10080" w:type="dxa"/>
          </w:tcPr>
          <w:p w14:paraId="2A502CCC" w14:textId="77777777" w:rsidR="00C73340" w:rsidRPr="00B96B5D" w:rsidRDefault="00C73340" w:rsidP="00D500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jednostki/jednostek organizacyjnych prowadzących </w:t>
            </w:r>
            <w:r>
              <w:rPr>
                <w:rFonts w:ascii="Arial" w:hAnsi="Arial"/>
                <w:sz w:val="16"/>
                <w:szCs w:val="16"/>
              </w:rPr>
              <w:t>studia podyplomowe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60CC3250" w14:textId="77777777" w:rsidTr="00D5000B">
        <w:tc>
          <w:tcPr>
            <w:tcW w:w="10080" w:type="dxa"/>
          </w:tcPr>
          <w:p w14:paraId="265688D6" w14:textId="48051316" w:rsidR="00C73340" w:rsidRPr="00B96B5D" w:rsidRDefault="00C73340" w:rsidP="000877E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„</w:t>
            </w:r>
            <w:r w:rsidR="00340837">
              <w:rPr>
                <w:rFonts w:ascii="Arial" w:hAnsi="Arial" w:cs="Arial"/>
                <w:b/>
                <w:sz w:val="26"/>
                <w:szCs w:val="26"/>
              </w:rPr>
              <w:t>Logistyka i transport drogowy</w:t>
            </w:r>
            <w:r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</w:tc>
      </w:tr>
      <w:tr w:rsidR="00C73340" w:rsidRPr="00B96B5D" w14:paraId="33028669" w14:textId="77777777" w:rsidTr="00D5000B">
        <w:tc>
          <w:tcPr>
            <w:tcW w:w="10080" w:type="dxa"/>
          </w:tcPr>
          <w:p w14:paraId="14B30639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6B5D">
              <w:rPr>
                <w:rFonts w:ascii="Arial" w:hAnsi="Arial"/>
                <w:sz w:val="16"/>
                <w:szCs w:val="16"/>
              </w:rPr>
              <w:t xml:space="preserve">(nazwa </w:t>
            </w:r>
            <w:r>
              <w:rPr>
                <w:rFonts w:ascii="Arial" w:hAnsi="Arial"/>
                <w:sz w:val="16"/>
                <w:szCs w:val="16"/>
              </w:rPr>
              <w:t>studiów podyplomowych</w:t>
            </w:r>
            <w:r w:rsidRPr="00B96B5D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C73340" w:rsidRPr="00B96B5D" w14:paraId="1C36E9F2" w14:textId="77777777" w:rsidTr="00D5000B">
        <w:tc>
          <w:tcPr>
            <w:tcW w:w="10080" w:type="dxa"/>
          </w:tcPr>
          <w:p w14:paraId="386BD77F" w14:textId="77777777" w:rsidR="00C73340" w:rsidRPr="00B96B5D" w:rsidRDefault="00C73340" w:rsidP="00D5000B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…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4D1F0195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27E07955" w14:textId="702E8C90" w:rsidR="00B1439D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5359BF00" w:rsidR="00B908C5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……… miejscowość 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2BE4A0A" w14:textId="350151F8" w:rsidR="00B908C5" w:rsidRPr="00CA235F" w:rsidRDefault="00B908C5" w:rsidP="00C761FD">
      <w:pPr>
        <w:spacing w:after="0" w:line="408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="00C761FD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="00C761F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telefon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. </w:t>
      </w:r>
      <w:r w:rsidRPr="00C761FD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</w:t>
      </w:r>
      <w:proofErr w:type="gramEnd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>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proofErr w:type="gramStart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e-mail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1D4D2C" w14:textId="1D6A32CA" w:rsidR="00B1439D" w:rsidRPr="00CA235F" w:rsidRDefault="00B1439D" w:rsidP="00C761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B908C5" w:rsidRPr="009F6077">
        <w:rPr>
          <w:rFonts w:ascii="Arial" w:hAnsi="Arial" w:cs="Arial"/>
          <w:b/>
        </w:rPr>
        <w:t>„</w:t>
      </w:r>
      <w:r w:rsidR="00340837">
        <w:rPr>
          <w:rFonts w:ascii="Arial" w:hAnsi="Arial" w:cs="Arial"/>
          <w:b/>
        </w:rPr>
        <w:t>Logistyka i transport drogowy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B908C5" w:rsidRPr="00B908C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AF7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…..……………………………….…</w:t>
      </w:r>
      <w:r w:rsidR="00C761FD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</w:t>
      </w:r>
      <w:r w:rsidR="005B577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leżności w wysokości ……………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……………………………...</w:t>
      </w:r>
      <w:proofErr w:type="gramStart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…….</w:t>
      </w:r>
      <w:proofErr w:type="gramEnd"/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</w:t>
      </w:r>
      <w:proofErr w:type="gram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zapoznałem/</w:t>
      </w:r>
      <w:proofErr w:type="spellStart"/>
      <w:r w:rsidRPr="00CA235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01164495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</w:p>
    <w:p w14:paraId="52152238" w14:textId="77777777"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EA05" w14:textId="77777777" w:rsidR="00D938F6" w:rsidRDefault="00D938F6" w:rsidP="00D9354A">
      <w:pPr>
        <w:spacing w:after="0" w:line="240" w:lineRule="auto"/>
      </w:pPr>
      <w:r>
        <w:separator/>
      </w:r>
    </w:p>
  </w:endnote>
  <w:endnote w:type="continuationSeparator" w:id="0">
    <w:p w14:paraId="09DFD07B" w14:textId="77777777" w:rsidR="00D938F6" w:rsidRDefault="00D938F6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E43B" w14:textId="77777777" w:rsidR="00D938F6" w:rsidRDefault="00D938F6" w:rsidP="00D9354A">
      <w:pPr>
        <w:spacing w:after="0" w:line="240" w:lineRule="auto"/>
      </w:pPr>
      <w:r>
        <w:separator/>
      </w:r>
    </w:p>
  </w:footnote>
  <w:footnote w:type="continuationSeparator" w:id="0">
    <w:p w14:paraId="3BC9B600" w14:textId="77777777" w:rsidR="00D938F6" w:rsidRDefault="00D938F6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0920">
    <w:abstractNumId w:val="5"/>
  </w:num>
  <w:num w:numId="2" w16cid:durableId="631792868">
    <w:abstractNumId w:val="0"/>
  </w:num>
  <w:num w:numId="3" w16cid:durableId="1870490851">
    <w:abstractNumId w:val="4"/>
  </w:num>
  <w:num w:numId="4" w16cid:durableId="48655315">
    <w:abstractNumId w:val="3"/>
  </w:num>
  <w:num w:numId="5" w16cid:durableId="154611312">
    <w:abstractNumId w:val="1"/>
  </w:num>
  <w:num w:numId="6" w16cid:durableId="987685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63584"/>
    <w:rsid w:val="000735BA"/>
    <w:rsid w:val="00073F8A"/>
    <w:rsid w:val="000877E7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5404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40837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5770"/>
    <w:rsid w:val="005B6006"/>
    <w:rsid w:val="005C2DC4"/>
    <w:rsid w:val="005D064B"/>
    <w:rsid w:val="005F41A2"/>
    <w:rsid w:val="00602309"/>
    <w:rsid w:val="00604A29"/>
    <w:rsid w:val="00614B01"/>
    <w:rsid w:val="006361E9"/>
    <w:rsid w:val="00641ACD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A5952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7F7B5E"/>
    <w:rsid w:val="00800E79"/>
    <w:rsid w:val="00801484"/>
    <w:rsid w:val="00802E48"/>
    <w:rsid w:val="00803BAA"/>
    <w:rsid w:val="0080769E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AF7691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5BF"/>
    <w:rsid w:val="00B56A3B"/>
    <w:rsid w:val="00B647CA"/>
    <w:rsid w:val="00B670C3"/>
    <w:rsid w:val="00B67CC2"/>
    <w:rsid w:val="00B738FC"/>
    <w:rsid w:val="00B75CB0"/>
    <w:rsid w:val="00B7684C"/>
    <w:rsid w:val="00B82029"/>
    <w:rsid w:val="00B826CA"/>
    <w:rsid w:val="00B860F9"/>
    <w:rsid w:val="00B908C5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16B7"/>
    <w:rsid w:val="00C6317A"/>
    <w:rsid w:val="00C73340"/>
    <w:rsid w:val="00C761FD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938F6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18EF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6E1-8E81-4F59-A1CA-BAECC52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2</cp:revision>
  <cp:lastPrinted>2025-10-03T06:50:00Z</cp:lastPrinted>
  <dcterms:created xsi:type="dcterms:W3CDTF">2026-02-12T10:34:00Z</dcterms:created>
  <dcterms:modified xsi:type="dcterms:W3CDTF">2026-02-12T10:34:00Z</dcterms:modified>
</cp:coreProperties>
</file>